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67C" w:rsidRPr="0097267C" w:rsidRDefault="0097267C" w:rsidP="0097267C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bookmarkStart w:id="0" w:name="_GoBack"/>
      <w:bookmarkEnd w:id="0"/>
      <w:r w:rsidRPr="0097267C">
        <w:rPr>
          <w:rFonts w:ascii="Verdana" w:hAnsi="Verdana" w:cs="Arial"/>
          <w:b/>
          <w:color w:val="4E3F85"/>
          <w:sz w:val="20"/>
          <w:szCs w:val="20"/>
        </w:rPr>
        <w:t xml:space="preserve">LEGGE 22 aprile 2014, n. 65 </w:t>
      </w:r>
    </w:p>
    <w:p w:rsidR="0097267C" w:rsidRPr="0097267C" w:rsidRDefault="0097267C" w:rsidP="0097267C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97267C">
        <w:rPr>
          <w:rFonts w:ascii="Verdana" w:hAnsi="Verdana" w:cs="Arial"/>
          <w:sz w:val="20"/>
          <w:szCs w:val="20"/>
        </w:rPr>
        <w:t>Modifiche alla legge 24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gennaio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1979,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n.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18,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recante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norme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per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l'elezione dei membri del Parlamento europeo spettanti all'Italia, in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materia di garanzie per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la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rappresentanza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di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genere,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relative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disposizioni transitorie inerenti alle elezioni da svolgere nell'anno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 xml:space="preserve">2014. (14G00077) </w:t>
      </w:r>
    </w:p>
    <w:p w:rsidR="0097267C" w:rsidRPr="0097267C" w:rsidRDefault="0097267C" w:rsidP="0082470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</w:p>
    <w:p w:rsidR="0097267C" w:rsidRPr="0097267C" w:rsidRDefault="0097267C" w:rsidP="0097267C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pprovato;</w:t>
      </w:r>
    </w:p>
    <w:p w:rsidR="0097267C" w:rsidRPr="0097267C" w:rsidRDefault="0097267C" w:rsidP="0097267C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sz w:val="18"/>
          <w:szCs w:val="18"/>
        </w:rPr>
        <w:t>IL PRESIDENTE DELLA REPUBBLICA</w:t>
      </w:r>
    </w:p>
    <w:p w:rsidR="0097267C" w:rsidRPr="0097267C" w:rsidRDefault="0097267C" w:rsidP="0097267C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MULGA</w:t>
      </w:r>
    </w:p>
    <w:p w:rsidR="0097267C" w:rsidRPr="0097267C" w:rsidRDefault="0097267C" w:rsidP="0097267C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sz w:val="18"/>
          <w:szCs w:val="18"/>
        </w:rPr>
        <w:t>la seguente legge:</w:t>
      </w:r>
    </w:p>
    <w:p w:rsidR="0097267C" w:rsidRPr="0097267C" w:rsidRDefault="0097267C" w:rsidP="00824704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</w:p>
    <w:p w:rsidR="0097267C" w:rsidRPr="0097267C" w:rsidRDefault="0097267C" w:rsidP="0097267C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7267C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97267C">
        <w:rPr>
          <w:rFonts w:ascii="Verdana" w:hAnsi="Verdana" w:cs="Arial"/>
          <w:b/>
          <w:color w:val="1F497D" w:themeColor="text2"/>
          <w:sz w:val="18"/>
          <w:szCs w:val="18"/>
        </w:rPr>
        <w:t xml:space="preserve">Modifiche alla legge 24 gennaio 1979, n. 18, in materia di rappresentanza di genere, e relative norme transitorie </w:t>
      </w:r>
    </w:p>
    <w:p w:rsidR="0097267C" w:rsidRPr="0097267C" w:rsidRDefault="0097267C" w:rsidP="0097267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7267C">
        <w:rPr>
          <w:rFonts w:ascii="Verdana" w:hAnsi="Verdana"/>
          <w:sz w:val="18"/>
          <w:szCs w:val="18"/>
        </w:rPr>
        <w:t>Nelle prime elezioni dei membri del Parlamento europeo spettant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ll'Italia successive alla data di entrata in vigor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legge, nel caso di tre preferenze espresse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14, primo comma, della legge 24 gennaio 1979, n.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18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quest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riguardare candidati d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sess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iverso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l'annullament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 xml:space="preserve">terza preferenza. </w:t>
      </w:r>
    </w:p>
    <w:p w:rsidR="0097267C" w:rsidRPr="0097267C" w:rsidRDefault="0097267C" w:rsidP="0097267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97267C">
        <w:rPr>
          <w:rFonts w:ascii="Verdana" w:hAnsi="Verdana"/>
          <w:sz w:val="18"/>
          <w:szCs w:val="18"/>
        </w:rPr>
        <w:t>Alla legge 24 gennaio 1979, n. 18, son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pportat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seguent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 xml:space="preserve">modificazioni: </w:t>
      </w:r>
    </w:p>
    <w:p w:rsidR="0097267C" w:rsidRPr="0097267C" w:rsidRDefault="0097267C" w:rsidP="0097267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i/>
          <w:sz w:val="18"/>
          <w:szCs w:val="18"/>
        </w:rPr>
        <w:t>a)</w:t>
      </w:r>
      <w:r w:rsidRPr="0097267C">
        <w:rPr>
          <w:rFonts w:ascii="Verdana" w:hAnsi="Verdana"/>
          <w:sz w:val="18"/>
          <w:szCs w:val="18"/>
        </w:rPr>
        <w:t xml:space="preserve"> all'articolo 12, ottav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ggiunti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fine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seguenti periodi: «All'atto della presentazione, in ciascuna list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andidati dello stesso sess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ecceder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met</w:t>
      </w:r>
      <w:r>
        <w:rPr>
          <w:rFonts w:ascii="Verdana" w:hAnsi="Verdana"/>
          <w:sz w:val="18"/>
          <w:szCs w:val="18"/>
        </w:rPr>
        <w:t>à</w:t>
      </w:r>
      <w:r w:rsidRPr="0097267C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rrotondamento</w:t>
      </w:r>
      <w:r>
        <w:rPr>
          <w:rFonts w:ascii="Verdana" w:hAnsi="Verdana"/>
          <w:sz w:val="18"/>
          <w:szCs w:val="18"/>
        </w:rPr>
        <w:t xml:space="preserve"> all'unità</w:t>
      </w:r>
      <w:r w:rsidRPr="0097267C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Nell'ordin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lista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rim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 xml:space="preserve">candidati devono essere di sesso diverso»; </w:t>
      </w:r>
    </w:p>
    <w:p w:rsidR="0097267C" w:rsidRPr="0097267C" w:rsidRDefault="0097267C" w:rsidP="0097267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i/>
          <w:sz w:val="18"/>
          <w:szCs w:val="18"/>
        </w:rPr>
        <w:t>b)</w:t>
      </w:r>
      <w:r w:rsidRPr="0097267C">
        <w:rPr>
          <w:rFonts w:ascii="Verdana" w:hAnsi="Verdana"/>
          <w:sz w:val="18"/>
          <w:szCs w:val="18"/>
        </w:rPr>
        <w:t xml:space="preserve"> all'articolo 13, prim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inseriti i seguenti: «Verifica ch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rispettato quanto prescritto dall'articolo 12, ottavo comma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eriodo. In caso contrario, riduce la lista cancelland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nom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ppartenent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gener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i</w:t>
      </w:r>
      <w:r>
        <w:rPr>
          <w:rFonts w:ascii="Verdana" w:hAnsi="Verdana"/>
          <w:sz w:val="18"/>
          <w:szCs w:val="18"/>
        </w:rPr>
        <w:t xml:space="preserve">ù </w:t>
      </w:r>
      <w:r w:rsidRPr="0097267C">
        <w:rPr>
          <w:rFonts w:ascii="Verdana" w:hAnsi="Verdana"/>
          <w:sz w:val="18"/>
          <w:szCs w:val="18"/>
        </w:rPr>
        <w:t>rappresentato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rocedend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all'ultimo della lista, in mod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ssicurar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medesim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isposizione.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lista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ll'esit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ancellazione delle candidatur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eccedenti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onteng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andidati inferiore al minimo prescritto, ricusa 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lista.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ltres</w:t>
      </w:r>
      <w:r>
        <w:rPr>
          <w:rFonts w:ascii="Verdana" w:hAnsi="Verdana"/>
          <w:sz w:val="18"/>
          <w:szCs w:val="18"/>
        </w:rPr>
        <w:t xml:space="preserve">ì </w:t>
      </w:r>
      <w:r w:rsidRPr="0097267C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rispettat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rescritto dall'articolo 12, ottavo comma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terz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eriodo.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ontrario, modifica di conseguenza l'ordine di lista, collocando dop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 xml:space="preserve">il primo candidato quello successivo di sesso diverso»; </w:t>
      </w:r>
    </w:p>
    <w:p w:rsidR="0097267C" w:rsidRPr="0097267C" w:rsidRDefault="0097267C" w:rsidP="0097267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i/>
          <w:sz w:val="18"/>
          <w:szCs w:val="18"/>
        </w:rPr>
        <w:t>c)</w:t>
      </w:r>
      <w:r w:rsidRPr="0097267C">
        <w:rPr>
          <w:rFonts w:ascii="Verdana" w:hAnsi="Verdana"/>
          <w:sz w:val="18"/>
          <w:szCs w:val="18"/>
        </w:rPr>
        <w:t xml:space="preserve"> all'articolo 14, il primo co</w:t>
      </w:r>
      <w:r>
        <w:rPr>
          <w:rFonts w:ascii="Verdana" w:hAnsi="Verdana"/>
          <w:sz w:val="18"/>
          <w:szCs w:val="18"/>
        </w:rPr>
        <w:t xml:space="preserve">mma è sostituito dal seguente: </w:t>
      </w:r>
      <w:r w:rsidRPr="0097267C">
        <w:rPr>
          <w:rFonts w:ascii="Verdana" w:hAnsi="Verdana"/>
          <w:sz w:val="18"/>
          <w:szCs w:val="18"/>
        </w:rPr>
        <w:t>«L'elet</w:t>
      </w:r>
      <w:r>
        <w:rPr>
          <w:rFonts w:ascii="Verdana" w:hAnsi="Verdana"/>
          <w:sz w:val="18"/>
          <w:szCs w:val="18"/>
        </w:rPr>
        <w:t>tore può</w:t>
      </w:r>
      <w:r w:rsidRPr="0097267C">
        <w:rPr>
          <w:rFonts w:ascii="Verdana" w:hAnsi="Verdana"/>
          <w:sz w:val="18"/>
          <w:szCs w:val="18"/>
        </w:rPr>
        <w:t xml:space="preserve"> esprimere fino a tre preferenze. Nel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più</w:t>
      </w:r>
      <w:r w:rsidRPr="0097267C">
        <w:rPr>
          <w:rFonts w:ascii="Verdana" w:hAnsi="Verdana"/>
          <w:sz w:val="18"/>
          <w:szCs w:val="18"/>
        </w:rPr>
        <w:t xml:space="preserve"> preferenze espresse, queste devono riguardare candidati di sess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 xml:space="preserve">diverso, pena l'annullamento della seconda e della terza preferenza». </w:t>
      </w:r>
    </w:p>
    <w:p w:rsidR="0097267C" w:rsidRPr="0097267C" w:rsidRDefault="0097267C" w:rsidP="0097267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97267C">
        <w:rPr>
          <w:rFonts w:ascii="Verdana" w:hAnsi="Verdana"/>
          <w:sz w:val="18"/>
          <w:szCs w:val="18"/>
        </w:rPr>
        <w:t>Le modificazioni alla legge 24 gennaio 1979, n. 18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omma 2, si applicano per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 xml:space="preserve">europeo spettanti all'Italia successive a quelle di cui al comma 1. </w:t>
      </w:r>
    </w:p>
    <w:p w:rsidR="0097267C" w:rsidRPr="0097267C" w:rsidRDefault="0097267C" w:rsidP="0097267C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97267C" w:rsidRPr="0097267C" w:rsidRDefault="0097267C" w:rsidP="0097267C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7267C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 - Entrata in vigore </w:t>
      </w:r>
    </w:p>
    <w:p w:rsidR="0097267C" w:rsidRPr="0097267C" w:rsidRDefault="0097267C" w:rsidP="0097267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7267C">
        <w:rPr>
          <w:rFonts w:ascii="Verdana" w:hAnsi="Verdana"/>
          <w:sz w:val="18"/>
          <w:szCs w:val="18"/>
        </w:rPr>
        <w:t>La presente legge entra in vigore il giorno successivo 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 xml:space="preserve">della sua pubblicazione nella Gazzetta Ufficiale. </w:t>
      </w:r>
    </w:p>
    <w:p w:rsidR="0097267C" w:rsidRPr="0097267C" w:rsidRDefault="0097267C" w:rsidP="0097267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sz w:val="18"/>
          <w:szCs w:val="18"/>
        </w:rPr>
        <w:lastRenderedPageBreak/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sarà </w:t>
      </w:r>
      <w:r w:rsidRPr="0097267C">
        <w:rPr>
          <w:rFonts w:ascii="Verdana" w:hAnsi="Verdana"/>
          <w:sz w:val="18"/>
          <w:szCs w:val="18"/>
        </w:rPr>
        <w:t>inserit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 xml:space="preserve">italiana. </w:t>
      </w:r>
      <w:r>
        <w:rPr>
          <w:rFonts w:ascii="Verdana" w:hAnsi="Verdana"/>
          <w:sz w:val="18"/>
          <w:szCs w:val="18"/>
        </w:rPr>
        <w:t xml:space="preserve">È </w:t>
      </w:r>
      <w:r w:rsidRPr="0097267C">
        <w:rPr>
          <w:rFonts w:ascii="Verdana" w:hAnsi="Verdana"/>
          <w:sz w:val="18"/>
          <w:szCs w:val="18"/>
        </w:rPr>
        <w:t>fatto obbligo a chiunque spetti di osservarla e di far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 xml:space="preserve">osservare come legge dello Stato. </w:t>
      </w:r>
    </w:p>
    <w:p w:rsidR="0097267C" w:rsidRPr="0097267C" w:rsidRDefault="0097267C" w:rsidP="0097267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97267C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Pr="0097267C">
        <w:rPr>
          <w:rFonts w:ascii="Verdana" w:hAnsi="Verdana"/>
          <w:sz w:val="18"/>
          <w:szCs w:val="18"/>
        </w:rPr>
        <w:t xml:space="preserve"> 22 aprile 2014 </w:t>
      </w:r>
    </w:p>
    <w:p w:rsidR="0097267C" w:rsidRPr="0097267C" w:rsidRDefault="0097267C" w:rsidP="00311AEE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sz w:val="18"/>
          <w:szCs w:val="18"/>
        </w:rPr>
        <w:t xml:space="preserve">NAPOLITANO </w:t>
      </w:r>
    </w:p>
    <w:p w:rsidR="0097267C" w:rsidRPr="0097267C" w:rsidRDefault="0097267C" w:rsidP="0097267C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sz w:val="18"/>
          <w:szCs w:val="18"/>
        </w:rPr>
        <w:t>Renzi, Presidente del Consiglio de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 xml:space="preserve">ministri </w:t>
      </w:r>
    </w:p>
    <w:p w:rsidR="00D479BA" w:rsidRPr="0097267C" w:rsidRDefault="0097267C" w:rsidP="0097267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sz w:val="18"/>
          <w:szCs w:val="18"/>
        </w:rPr>
        <w:t>Visto, il Guardasigilli: Orlando</w:t>
      </w:r>
    </w:p>
    <w:sectPr w:rsidR="00D479BA" w:rsidRPr="0097267C" w:rsidSect="001937EC">
      <w:head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EC" w:rsidRDefault="001937EC" w:rsidP="001937EC">
      <w:pPr>
        <w:spacing w:after="0" w:line="240" w:lineRule="auto"/>
      </w:pPr>
      <w:r>
        <w:separator/>
      </w:r>
    </w:p>
  </w:endnote>
  <w:endnote w:type="continuationSeparator" w:id="0">
    <w:p w:rsidR="001937EC" w:rsidRDefault="001937EC" w:rsidP="0019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EC" w:rsidRDefault="001937EC" w:rsidP="001937EC">
      <w:pPr>
        <w:spacing w:after="0" w:line="240" w:lineRule="auto"/>
      </w:pPr>
      <w:r>
        <w:separator/>
      </w:r>
    </w:p>
  </w:footnote>
  <w:footnote w:type="continuationSeparator" w:id="0">
    <w:p w:rsidR="001937EC" w:rsidRDefault="001937EC" w:rsidP="0019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1937EC" w:rsidTr="00EE1AB0">
      <w:tc>
        <w:tcPr>
          <w:tcW w:w="3505" w:type="dxa"/>
          <w:vAlign w:val="center"/>
          <w:hideMark/>
        </w:tcPr>
        <w:p w:rsidR="001937EC" w:rsidRDefault="001937EC" w:rsidP="00EE1AB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1F7EE41C" wp14:editId="6201D37F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1937EC" w:rsidRDefault="001937EC" w:rsidP="00EE1AB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7B1B9A5B" wp14:editId="6CFD927C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37EC" w:rsidRDefault="001937E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7C"/>
    <w:rsid w:val="001937EC"/>
    <w:rsid w:val="00311AEE"/>
    <w:rsid w:val="00824704"/>
    <w:rsid w:val="0097267C"/>
    <w:rsid w:val="00D4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26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937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37EC"/>
  </w:style>
  <w:style w:type="paragraph" w:styleId="Pidipagina">
    <w:name w:val="footer"/>
    <w:basedOn w:val="Normale"/>
    <w:link w:val="PidipaginaCarattere"/>
    <w:uiPriority w:val="99"/>
    <w:unhideWhenUsed/>
    <w:rsid w:val="001937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7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26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937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37EC"/>
  </w:style>
  <w:style w:type="paragraph" w:styleId="Pidipagina">
    <w:name w:val="footer"/>
    <w:basedOn w:val="Normale"/>
    <w:link w:val="PidipaginaCarattere"/>
    <w:uiPriority w:val="99"/>
    <w:unhideWhenUsed/>
    <w:rsid w:val="001937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7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5845-F59A-4BAF-8E6E-BC39B836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1-08T10:25:00Z</dcterms:created>
  <dcterms:modified xsi:type="dcterms:W3CDTF">2018-01-08T17:32:00Z</dcterms:modified>
</cp:coreProperties>
</file>